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272E8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757-27-83, 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5131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="00632540"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FB69D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54F6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851313">
        <w:rPr>
          <w:rFonts w:ascii="Times New Roman" w:eastAsia="Times New Roman" w:hAnsi="Times New Roman"/>
          <w:b/>
          <w:sz w:val="24"/>
          <w:szCs w:val="24"/>
          <w:lang w:eastAsia="ar-SA"/>
        </w:rPr>
        <w:t>19</w:t>
      </w:r>
      <w:bookmarkStart w:id="0" w:name="_GoBack"/>
      <w:bookmarkEnd w:id="0"/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20DE8">
        <w:rPr>
          <w:rFonts w:ascii="Times New Roman" w:eastAsia="Times New Roman" w:hAnsi="Times New Roman"/>
          <w:b/>
          <w:sz w:val="24"/>
          <w:szCs w:val="24"/>
          <w:lang w:eastAsia="ar-SA"/>
        </w:rPr>
        <w:t>октябр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501F3">
        <w:rPr>
          <w:rFonts w:ascii="Times New Roman" w:eastAsia="Times New Roman" w:hAnsi="Times New Roman"/>
          <w:b/>
          <w:sz w:val="24"/>
          <w:szCs w:val="24"/>
          <w:lang w:eastAsia="ar-SA"/>
        </w:rPr>
        <w:t>31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F2759A" w:rsidRDefault="00A54F6D" w:rsidP="00281C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б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281C0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пределении </w:t>
      </w:r>
      <w:r w:rsidR="00CF6E81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сточника доходов </w:t>
      </w:r>
      <w:proofErr w:type="gramStart"/>
      <w:r w:rsidR="00CF6E81">
        <w:rPr>
          <w:rFonts w:ascii="Times New Roman" w:eastAsia="Times New Roman" w:hAnsi="Times New Roman"/>
          <w:b/>
          <w:sz w:val="20"/>
          <w:szCs w:val="20"/>
          <w:lang w:eastAsia="ar-SA"/>
        </w:rPr>
        <w:t>на</w:t>
      </w:r>
      <w:proofErr w:type="gramEnd"/>
    </w:p>
    <w:p w:rsidR="00281C03" w:rsidRDefault="00281C03" w:rsidP="00281C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ыравнивание</w:t>
      </w:r>
      <w:r w:rsidR="00F2759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бюджетной отчетности</w:t>
      </w:r>
    </w:p>
    <w:p w:rsidR="00120DE8" w:rsidRDefault="00120DE8" w:rsidP="00120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4152" w:rsidRPr="00120DE8" w:rsidRDefault="00F2759A" w:rsidP="00F2759A">
      <w:pPr>
        <w:pStyle w:val="HTML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B4678F">
        <w:rPr>
          <w:rFonts w:ascii="Times New Roman" w:eastAsia="Times New Roman" w:hAnsi="Times New Roman"/>
          <w:sz w:val="24"/>
          <w:szCs w:val="24"/>
        </w:rPr>
        <w:t xml:space="preserve">Руководствуясь </w:t>
      </w:r>
      <w:r w:rsidR="00281C03">
        <w:rPr>
          <w:rFonts w:ascii="Times New Roman" w:eastAsia="Times New Roman" w:hAnsi="Times New Roman"/>
          <w:sz w:val="24"/>
          <w:szCs w:val="24"/>
        </w:rPr>
        <w:t>З</w:t>
      </w:r>
      <w:r w:rsidR="00120DE8" w:rsidRPr="00120DE8">
        <w:rPr>
          <w:rFonts w:ascii="Times New Roman" w:hAnsi="Times New Roman"/>
          <w:sz w:val="24"/>
          <w:szCs w:val="24"/>
        </w:rPr>
        <w:t xml:space="preserve">аконом </w:t>
      </w:r>
      <w:r w:rsidR="00281C03">
        <w:rPr>
          <w:rFonts w:ascii="Times New Roman" w:hAnsi="Times New Roman"/>
          <w:sz w:val="24"/>
          <w:szCs w:val="24"/>
        </w:rPr>
        <w:t xml:space="preserve">Санкт-Петербурга </w:t>
      </w:r>
      <w:r w:rsidR="00120DE8" w:rsidRPr="00120DE8">
        <w:rPr>
          <w:rFonts w:ascii="Times New Roman" w:hAnsi="Times New Roman"/>
          <w:sz w:val="24"/>
          <w:szCs w:val="24"/>
        </w:rPr>
        <w:t xml:space="preserve">от  </w:t>
      </w:r>
      <w:r w:rsidR="00281C03">
        <w:rPr>
          <w:rFonts w:ascii="Times New Roman" w:hAnsi="Times New Roman"/>
          <w:sz w:val="24"/>
          <w:szCs w:val="24"/>
        </w:rPr>
        <w:t>23</w:t>
      </w:r>
      <w:r w:rsidR="00120DE8" w:rsidRPr="00120DE8">
        <w:rPr>
          <w:rFonts w:ascii="Times New Roman" w:hAnsi="Times New Roman"/>
          <w:sz w:val="24"/>
          <w:szCs w:val="24"/>
        </w:rPr>
        <w:t xml:space="preserve"> </w:t>
      </w:r>
      <w:r w:rsidR="00281C03">
        <w:rPr>
          <w:rFonts w:ascii="Times New Roman" w:hAnsi="Times New Roman"/>
          <w:sz w:val="24"/>
          <w:szCs w:val="24"/>
        </w:rPr>
        <w:t>сентября</w:t>
      </w:r>
      <w:r w:rsidR="00120DE8" w:rsidRPr="00120DE8">
        <w:rPr>
          <w:rFonts w:ascii="Times New Roman" w:hAnsi="Times New Roman"/>
          <w:sz w:val="24"/>
          <w:szCs w:val="24"/>
        </w:rPr>
        <w:t xml:space="preserve"> 20</w:t>
      </w:r>
      <w:r w:rsidR="00281C03">
        <w:rPr>
          <w:rFonts w:ascii="Times New Roman" w:hAnsi="Times New Roman"/>
          <w:sz w:val="24"/>
          <w:szCs w:val="24"/>
        </w:rPr>
        <w:t>20</w:t>
      </w:r>
      <w:r w:rsidR="00120DE8" w:rsidRPr="00120DE8">
        <w:rPr>
          <w:rFonts w:ascii="Times New Roman" w:hAnsi="Times New Roman"/>
          <w:sz w:val="24"/>
          <w:szCs w:val="24"/>
        </w:rPr>
        <w:t xml:space="preserve"> года № </w:t>
      </w:r>
      <w:r w:rsidR="00281C03">
        <w:rPr>
          <w:rFonts w:ascii="Times New Roman" w:hAnsi="Times New Roman"/>
          <w:sz w:val="24"/>
          <w:szCs w:val="24"/>
        </w:rPr>
        <w:t>419-94 «О межбюджетных трансферах бюджетам внутригородских муниципальных образований Санкт-Петербурга из бюджета Санкт-Петербург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1.07.1998 N 145-ФЗ</w:t>
      </w:r>
      <w:r>
        <w:rPr>
          <w:rFonts w:ascii="Times New Roman" w:eastAsia="Times New Roman" w:hAnsi="Times New Roman" w:cs="Times New Roman"/>
          <w:sz w:val="24"/>
          <w:szCs w:val="24"/>
        </w:rPr>
        <w:t>, с учетом письма Комитета финансов от 06.10.2020 № 01-02-2838/20-0</w:t>
      </w:r>
      <w:r>
        <w:rPr>
          <w:rFonts w:ascii="Times New Roman" w:hAnsi="Times New Roman"/>
          <w:sz w:val="24"/>
          <w:szCs w:val="24"/>
        </w:rPr>
        <w:t xml:space="preserve">-0 </w:t>
      </w:r>
      <w:r w:rsidR="00DB2BF3" w:rsidRPr="00DB2BF3">
        <w:rPr>
          <w:rFonts w:ascii="Times New Roman" w:eastAsia="Times New Roman" w:hAnsi="Times New Roman"/>
          <w:sz w:val="24"/>
          <w:szCs w:val="24"/>
        </w:rPr>
        <w:t>Муниципальный Совет внутригородского муниципального образования муниципальный округ Красненькая речка</w:t>
      </w:r>
      <w:r w:rsidR="00DB4152" w:rsidRPr="00DB4152">
        <w:rPr>
          <w:rFonts w:ascii="Times New Roman" w:eastAsia="Times New Roman" w:hAnsi="Times New Roman"/>
          <w:sz w:val="24"/>
          <w:szCs w:val="24"/>
        </w:rPr>
        <w:t>:</w:t>
      </w:r>
      <w:proofErr w:type="gramEnd"/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6E1B" w:rsidRPr="00120DE8" w:rsidRDefault="00F2759A" w:rsidP="00F0036A">
      <w:pPr>
        <w:pStyle w:val="a6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пределить в качестве источника доходов внутригородского муниципального образования Санкт-Петербурга муниципальный округ Красненькая речка на 2021</w:t>
      </w:r>
      <w:r w:rsidR="00D272E8">
        <w:rPr>
          <w:rFonts w:ascii="Times New Roman" w:eastAsia="Times New Roman" w:hAnsi="Times New Roman"/>
          <w:sz w:val="24"/>
          <w:szCs w:val="24"/>
          <w:lang w:eastAsia="ar-SA"/>
        </w:rPr>
        <w:t>-202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д дотацию на выравнивание бюджетной обеспеченности в полном объеме, без замены дополнительными нормативами отчислений </w:t>
      </w:r>
      <w:r w:rsidR="00407014">
        <w:rPr>
          <w:rFonts w:ascii="Times New Roman" w:eastAsia="Times New Roman" w:hAnsi="Times New Roman"/>
          <w:sz w:val="24"/>
          <w:szCs w:val="24"/>
          <w:lang w:eastAsia="ar-SA"/>
        </w:rPr>
        <w:t>от НДФЛ.</w:t>
      </w:r>
    </w:p>
    <w:p w:rsidR="00120DE8" w:rsidRDefault="00F0036A" w:rsidP="00120DE8">
      <w:pPr>
        <w:pStyle w:val="a6"/>
        <w:numPr>
          <w:ilvl w:val="0"/>
          <w:numId w:val="3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ть Р</w:t>
      </w:r>
      <w:r w:rsidR="00D05315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>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</w:t>
      </w:r>
    </w:p>
    <w:p w:rsidR="00D05315" w:rsidRPr="00120DE8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Главу </w:t>
      </w: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муниципального образования – Председателя  Муниципального  Совета - </w:t>
      </w:r>
      <w:proofErr w:type="spell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05315" w:rsidRPr="00D05315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е вступает в силу с момента его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ния</w:t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6143C" w:rsidRDefault="0076143C" w:rsidP="00D0531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D05315">
      <w:headerReference w:type="default" r:id="rId11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33" w:rsidRDefault="00E83433">
      <w:pPr>
        <w:spacing w:after="0" w:line="240" w:lineRule="auto"/>
      </w:pPr>
      <w:r>
        <w:separator/>
      </w:r>
    </w:p>
  </w:endnote>
  <w:endnote w:type="continuationSeparator" w:id="0">
    <w:p w:rsidR="00E83433" w:rsidRDefault="00E8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33" w:rsidRDefault="00E83433">
      <w:pPr>
        <w:spacing w:after="0" w:line="240" w:lineRule="auto"/>
      </w:pPr>
      <w:r>
        <w:separator/>
      </w:r>
    </w:p>
  </w:footnote>
  <w:footnote w:type="continuationSeparator" w:id="0">
    <w:p w:rsidR="00E83433" w:rsidRDefault="00E8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E83433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3B6F87"/>
    <w:multiLevelType w:val="hybridMultilevel"/>
    <w:tmpl w:val="A47A5278"/>
    <w:lvl w:ilvl="0" w:tplc="69C87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5"/>
  </w:num>
  <w:num w:numId="3">
    <w:abstractNumId w:val="33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2"/>
  </w:num>
  <w:num w:numId="28">
    <w:abstractNumId w:val="11"/>
  </w:num>
  <w:num w:numId="29">
    <w:abstractNumId w:val="16"/>
  </w:num>
  <w:num w:numId="30">
    <w:abstractNumId w:val="36"/>
  </w:num>
  <w:num w:numId="31">
    <w:abstractNumId w:val="12"/>
  </w:num>
  <w:num w:numId="32">
    <w:abstractNumId w:val="19"/>
  </w:num>
  <w:num w:numId="33">
    <w:abstractNumId w:val="37"/>
  </w:num>
  <w:num w:numId="34">
    <w:abstractNumId w:val="10"/>
  </w:num>
  <w:num w:numId="35">
    <w:abstractNumId w:val="34"/>
  </w:num>
  <w:num w:numId="36">
    <w:abstractNumId w:val="39"/>
  </w:num>
  <w:num w:numId="37">
    <w:abstractNumId w:val="15"/>
  </w:num>
  <w:num w:numId="38">
    <w:abstractNumId w:val="38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2CDB"/>
    <w:rsid w:val="000D7C3C"/>
    <w:rsid w:val="00102490"/>
    <w:rsid w:val="00120DE8"/>
    <w:rsid w:val="00137AE4"/>
    <w:rsid w:val="00184D7F"/>
    <w:rsid w:val="00190EEF"/>
    <w:rsid w:val="001A462A"/>
    <w:rsid w:val="001C3720"/>
    <w:rsid w:val="001D0A30"/>
    <w:rsid w:val="001F0043"/>
    <w:rsid w:val="001F4897"/>
    <w:rsid w:val="002126D4"/>
    <w:rsid w:val="00260678"/>
    <w:rsid w:val="00263326"/>
    <w:rsid w:val="00281C03"/>
    <w:rsid w:val="00294DFF"/>
    <w:rsid w:val="002A7770"/>
    <w:rsid w:val="002D71AE"/>
    <w:rsid w:val="003073B6"/>
    <w:rsid w:val="00310125"/>
    <w:rsid w:val="003236DB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07014"/>
    <w:rsid w:val="00416602"/>
    <w:rsid w:val="00437621"/>
    <w:rsid w:val="004A4A8B"/>
    <w:rsid w:val="004C59C4"/>
    <w:rsid w:val="004E5658"/>
    <w:rsid w:val="005057DA"/>
    <w:rsid w:val="00523D13"/>
    <w:rsid w:val="005333C5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2540"/>
    <w:rsid w:val="00637EBD"/>
    <w:rsid w:val="0064093B"/>
    <w:rsid w:val="006501F3"/>
    <w:rsid w:val="006525AF"/>
    <w:rsid w:val="00653309"/>
    <w:rsid w:val="0065669A"/>
    <w:rsid w:val="006756DA"/>
    <w:rsid w:val="00676E1B"/>
    <w:rsid w:val="00682AF0"/>
    <w:rsid w:val="00682F05"/>
    <w:rsid w:val="006A25C1"/>
    <w:rsid w:val="006C6A58"/>
    <w:rsid w:val="006D44A2"/>
    <w:rsid w:val="006D78A1"/>
    <w:rsid w:val="006D7FEC"/>
    <w:rsid w:val="0076143C"/>
    <w:rsid w:val="00773EF0"/>
    <w:rsid w:val="007807EE"/>
    <w:rsid w:val="00781556"/>
    <w:rsid w:val="00782233"/>
    <w:rsid w:val="007C3E85"/>
    <w:rsid w:val="007F4F2D"/>
    <w:rsid w:val="007F68AC"/>
    <w:rsid w:val="00851313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14F0C"/>
    <w:rsid w:val="00955F7B"/>
    <w:rsid w:val="00966D67"/>
    <w:rsid w:val="009B3974"/>
    <w:rsid w:val="009C1F42"/>
    <w:rsid w:val="009D7745"/>
    <w:rsid w:val="00A17730"/>
    <w:rsid w:val="00A50165"/>
    <w:rsid w:val="00A54F6D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14DFA"/>
    <w:rsid w:val="00C246A0"/>
    <w:rsid w:val="00C627F2"/>
    <w:rsid w:val="00CA339F"/>
    <w:rsid w:val="00CA78EF"/>
    <w:rsid w:val="00CD1E00"/>
    <w:rsid w:val="00CE21BB"/>
    <w:rsid w:val="00CF6E81"/>
    <w:rsid w:val="00CF728D"/>
    <w:rsid w:val="00D05315"/>
    <w:rsid w:val="00D2488F"/>
    <w:rsid w:val="00D272E8"/>
    <w:rsid w:val="00D52005"/>
    <w:rsid w:val="00D60EB7"/>
    <w:rsid w:val="00D850F1"/>
    <w:rsid w:val="00DB2BF3"/>
    <w:rsid w:val="00DB4152"/>
    <w:rsid w:val="00DD2FA9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3433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2759A"/>
    <w:rsid w:val="00F3605B"/>
    <w:rsid w:val="00F91C0B"/>
    <w:rsid w:val="00FA5A06"/>
    <w:rsid w:val="00FB69DD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70E4-3795-4116-AD41-E0ED139B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6</cp:revision>
  <cp:lastPrinted>2020-03-05T08:22:00Z</cp:lastPrinted>
  <dcterms:created xsi:type="dcterms:W3CDTF">2020-10-19T08:36:00Z</dcterms:created>
  <dcterms:modified xsi:type="dcterms:W3CDTF">2020-10-19T11:32:00Z</dcterms:modified>
</cp:coreProperties>
</file>